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6C1B" w14:textId="77777777" w:rsidR="008E1811" w:rsidRDefault="008E1811">
      <w:pPr>
        <w:pStyle w:val="a3"/>
        <w:rPr>
          <w:spacing w:val="0"/>
        </w:rPr>
      </w:pPr>
      <w:r>
        <w:rPr>
          <w:rFonts w:hint="eastAsia"/>
        </w:rPr>
        <w:t xml:space="preserve">　（別紙様式</w:t>
      </w:r>
      <w:r w:rsidR="00721407" w:rsidRPr="00D705E6">
        <w:rPr>
          <w:rFonts w:hint="eastAsia"/>
        </w:rPr>
        <w:t>２</w:t>
      </w:r>
      <w:r>
        <w:rPr>
          <w:rFonts w:hint="eastAsia"/>
        </w:rPr>
        <w:t xml:space="preserve">）　　　　　</w:t>
      </w:r>
      <w:r>
        <w:rPr>
          <w:spacing w:val="-7"/>
        </w:rPr>
        <w:t xml:space="preserve">  </w:t>
      </w:r>
      <w:r>
        <w:rPr>
          <w:rFonts w:eastAsia="ＭＳ ゴシック" w:hint="eastAsia"/>
        </w:rPr>
        <w:t>職務経歴書（該当者に限る）</w:t>
      </w:r>
    </w:p>
    <w:p w14:paraId="1CCBEA0E" w14:textId="77777777" w:rsidR="008E1811" w:rsidRDefault="008E181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060"/>
        <w:gridCol w:w="1696"/>
        <w:gridCol w:w="1908"/>
        <w:gridCol w:w="4876"/>
        <w:gridCol w:w="318"/>
      </w:tblGrid>
      <w:tr w:rsidR="008E1811" w14:paraId="7643EFD5" w14:textId="77777777">
        <w:trPr>
          <w:cantSplit/>
          <w:trHeight w:hRule="exact" w:val="474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ECEE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59B5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55151D64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者名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5556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71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9A7660">
              <w:rPr>
                <w:rFonts w:hint="eastAsia"/>
              </w:rPr>
              <w:t>大学名・学部学科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23ED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A1F51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AF0549E" w14:textId="77777777">
        <w:trPr>
          <w:cantSplit/>
          <w:trHeight w:hRule="exact" w:val="474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4A9FA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F5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970E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E34E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大学院課程・専攻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03EA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1A55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E2717F4" w14:textId="77777777">
        <w:trPr>
          <w:cantSplit/>
          <w:trHeight w:hRule="exact" w:val="47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B07CA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6BAC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288861CD" w14:textId="77777777" w:rsidR="008E1811" w:rsidRDefault="008E1811">
            <w:pPr>
              <w:pStyle w:val="a3"/>
              <w:rPr>
                <w:spacing w:val="0"/>
              </w:rPr>
            </w:pPr>
          </w:p>
          <w:p w14:paraId="131CB278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現在の勤</w:t>
            </w:r>
          </w:p>
          <w:p w14:paraId="4EF75386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務先の状</w:t>
            </w:r>
          </w:p>
          <w:p w14:paraId="014C22C9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F2A1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会社・機関名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5ED9F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C0E8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445C104" w14:textId="77777777">
        <w:trPr>
          <w:cantSplit/>
          <w:trHeight w:hRule="exact" w:val="478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ED896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7D06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E1E39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1E412B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E8C3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7E78F08" w14:textId="77777777">
        <w:trPr>
          <w:cantSplit/>
          <w:trHeight w:hRule="exact" w:val="478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AA8A4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4E3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0A53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担当部・職名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7CF76F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3B3D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41E35D0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6701C4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BB09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7E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主な業務内容</w:t>
            </w:r>
          </w:p>
          <w:p w14:paraId="7476E7CD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具体的に）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7A99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20B7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9BCFF50" w14:textId="77777777">
        <w:trPr>
          <w:cantSplit/>
          <w:trHeight w:hRule="exact" w:val="478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329C8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A07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7627DC82" w14:textId="77777777" w:rsidR="008E1811" w:rsidRDefault="008E1811">
            <w:pPr>
              <w:pStyle w:val="a3"/>
              <w:rPr>
                <w:spacing w:val="0"/>
              </w:rPr>
            </w:pPr>
          </w:p>
          <w:p w14:paraId="72436627" w14:textId="77777777" w:rsidR="008E1811" w:rsidRDefault="008E1811">
            <w:pPr>
              <w:pStyle w:val="a3"/>
              <w:rPr>
                <w:spacing w:val="0"/>
              </w:rPr>
            </w:pPr>
          </w:p>
          <w:p w14:paraId="1EB2DAFC" w14:textId="77777777" w:rsidR="008E1811" w:rsidRDefault="008E1811">
            <w:pPr>
              <w:pStyle w:val="a3"/>
              <w:rPr>
                <w:spacing w:val="0"/>
              </w:rPr>
            </w:pPr>
          </w:p>
          <w:p w14:paraId="4E87AFEA" w14:textId="77777777" w:rsidR="008E1811" w:rsidRDefault="008E1811">
            <w:pPr>
              <w:pStyle w:val="a3"/>
              <w:rPr>
                <w:spacing w:val="0"/>
              </w:rPr>
            </w:pPr>
          </w:p>
          <w:p w14:paraId="467490F4" w14:textId="77777777" w:rsidR="008E1811" w:rsidRDefault="008E1811">
            <w:pPr>
              <w:pStyle w:val="a3"/>
              <w:rPr>
                <w:spacing w:val="0"/>
              </w:rPr>
            </w:pPr>
          </w:p>
          <w:p w14:paraId="00E9BE88" w14:textId="77777777" w:rsidR="008E1811" w:rsidRDefault="008E1811">
            <w:pPr>
              <w:pStyle w:val="a3"/>
              <w:rPr>
                <w:spacing w:val="0"/>
              </w:rPr>
            </w:pPr>
          </w:p>
          <w:p w14:paraId="223F0B60" w14:textId="77777777" w:rsidR="008E1811" w:rsidRDefault="008E1811">
            <w:pPr>
              <w:pStyle w:val="a3"/>
              <w:rPr>
                <w:spacing w:val="0"/>
              </w:rPr>
            </w:pPr>
          </w:p>
          <w:p w14:paraId="67A41C8B" w14:textId="77777777" w:rsidR="008E1811" w:rsidRDefault="008E1811">
            <w:pPr>
              <w:pStyle w:val="a3"/>
              <w:rPr>
                <w:spacing w:val="0"/>
              </w:rPr>
            </w:pPr>
          </w:p>
          <w:p w14:paraId="1DE7EE75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研究歴・</w:t>
            </w:r>
          </w:p>
          <w:p w14:paraId="65B3B427" w14:textId="77777777" w:rsidR="008E1811" w:rsidRDefault="008E1811" w:rsidP="00D705E6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666D94" w:rsidRPr="00D705E6">
              <w:rPr>
                <w:rFonts w:hint="eastAsia"/>
              </w:rPr>
              <w:t>開発</w:t>
            </w:r>
            <w:r>
              <w:rPr>
                <w:rFonts w:hint="eastAsia"/>
              </w:rPr>
              <w:t>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3181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B0E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99098C8" w14:textId="77777777" w:rsidR="008E1811" w:rsidRDefault="008E1811" w:rsidP="00666D94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B21B6F">
              <w:rPr>
                <w:rFonts w:hint="eastAsia"/>
              </w:rPr>
              <w:t xml:space="preserve">　　　研　究</w:t>
            </w:r>
            <w:r w:rsidR="00666D94" w:rsidRPr="00D705E6">
              <w:rPr>
                <w:rFonts w:hint="eastAsia"/>
              </w:rPr>
              <w:t>・</w:t>
            </w:r>
            <w:r w:rsidR="00B21B6F">
              <w:rPr>
                <w:rFonts w:hint="eastAsia"/>
              </w:rPr>
              <w:t xml:space="preserve">開　発　業　務　</w:t>
            </w:r>
            <w:r>
              <w:rPr>
                <w:rFonts w:hint="eastAsia"/>
              </w:rPr>
              <w:t>等　の　内　容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1E36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6C27855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BA2A9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C1E5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B2A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848ED4E" w14:textId="77777777" w:rsidR="008E1811" w:rsidRPr="00B21B6F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4BE3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D074C56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F36BC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ACA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455A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9066AE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F7F6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290C918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868B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7114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E729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8EBB4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2B9D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914622C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7F82F3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F66F7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DDE8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53EE83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F538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224A103F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6FCB0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8C972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50EA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63F05C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CEA6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F8457C2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E00A7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BD03F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0E8F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6760AA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4322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218753E7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78EA8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8B36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821C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EA3DC0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DD0F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EFFB64E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AA7E29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6E268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87EC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7C39D2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2039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5661E61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1A60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4A3BC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260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A969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050B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17A782B6" w14:textId="77777777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8402A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2455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701A7896" w14:textId="77777777" w:rsidR="008E1811" w:rsidRDefault="008E1811" w:rsidP="009B0E7B">
            <w:pPr>
              <w:pStyle w:val="a3"/>
              <w:jc w:val="center"/>
              <w:rPr>
                <w:sz w:val="22"/>
                <w:szCs w:val="22"/>
              </w:rPr>
            </w:pPr>
            <w:r w:rsidRPr="00882102">
              <w:rPr>
                <w:rFonts w:hint="eastAsia"/>
                <w:sz w:val="22"/>
                <w:szCs w:val="22"/>
              </w:rPr>
              <w:t>所属学会</w:t>
            </w:r>
            <w:r w:rsidR="00666D94" w:rsidRPr="00D705E6">
              <w:rPr>
                <w:rFonts w:hint="eastAsia"/>
                <w:sz w:val="22"/>
                <w:szCs w:val="22"/>
              </w:rPr>
              <w:t>等</w:t>
            </w:r>
          </w:p>
          <w:p w14:paraId="429100DD" w14:textId="77777777" w:rsidR="00882102" w:rsidRPr="00882102" w:rsidRDefault="00882102" w:rsidP="0088210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73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4128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5A1BF7C" w14:textId="77777777">
        <w:trPr>
          <w:cantSplit/>
          <w:trHeight w:hRule="exact" w:val="1434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E4667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EF9F6F" w14:textId="77777777" w:rsidR="008E1811" w:rsidRDefault="00A34C3E" w:rsidP="00480EAA">
            <w:pPr>
              <w:pStyle w:val="a3"/>
              <w:spacing w:before="119"/>
              <w:rPr>
                <w:spacing w:val="0"/>
              </w:rPr>
            </w:pPr>
            <w:r w:rsidRPr="00010487">
              <w:rPr>
                <w:rFonts w:hint="eastAsia"/>
              </w:rPr>
              <w:t>特に得意とする技術や試験機器・加工機器等</w:t>
            </w:r>
          </w:p>
        </w:tc>
        <w:tc>
          <w:tcPr>
            <w:tcW w:w="8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9C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DA07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C5CC106" w14:textId="77777777">
        <w:trPr>
          <w:cantSplit/>
          <w:trHeight w:hRule="exact" w:val="1195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BD21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862B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11F12CC8" w14:textId="77777777" w:rsidR="008E1811" w:rsidRDefault="008E1811" w:rsidP="007A16D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DA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F842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0D65F79F" w14:textId="77777777" w:rsidR="008E1811" w:rsidRDefault="008E1811">
      <w:pPr>
        <w:pStyle w:val="a3"/>
        <w:spacing w:line="119" w:lineRule="exact"/>
        <w:rPr>
          <w:spacing w:val="0"/>
        </w:rPr>
      </w:pPr>
    </w:p>
    <w:p w14:paraId="1BD94CBB" w14:textId="77777777" w:rsidR="007A16D9" w:rsidRDefault="007A16D9">
      <w:pPr>
        <w:widowControl/>
        <w:jc w:val="left"/>
        <w:rPr>
          <w:rFonts w:ascii="ＭＳ 明朝"/>
          <w:kern w:val="0"/>
          <w:sz w:val="24"/>
        </w:rPr>
      </w:pPr>
      <w:r>
        <w:br w:type="page"/>
      </w:r>
    </w:p>
    <w:p w14:paraId="7A615DB9" w14:textId="77777777" w:rsidR="008E1811" w:rsidRDefault="008E1811">
      <w:pPr>
        <w:pStyle w:val="a3"/>
        <w:rPr>
          <w:spacing w:val="0"/>
        </w:rPr>
      </w:pPr>
      <w:r>
        <w:rPr>
          <w:rFonts w:hint="eastAsia"/>
        </w:rPr>
        <w:lastRenderedPageBreak/>
        <w:t xml:space="preserve">　（別紙様式</w:t>
      </w:r>
      <w:r w:rsidR="00721407" w:rsidRPr="00D705E6">
        <w:rPr>
          <w:rFonts w:hint="eastAsia"/>
        </w:rPr>
        <w:t>３</w:t>
      </w:r>
      <w:r>
        <w:rPr>
          <w:rFonts w:hint="eastAsia"/>
        </w:rPr>
        <w:t xml:space="preserve">）　　　　　　　</w:t>
      </w:r>
      <w:r>
        <w:rPr>
          <w:rFonts w:eastAsia="ＭＳ ゴシック" w:hint="eastAsia"/>
        </w:rPr>
        <w:t>研究</w:t>
      </w:r>
      <w:r w:rsidR="00721407" w:rsidRPr="00D705E6">
        <w:rPr>
          <w:rFonts w:eastAsia="ＭＳ ゴシック" w:hint="eastAsia"/>
        </w:rPr>
        <w:t>等の</w:t>
      </w:r>
      <w:r>
        <w:rPr>
          <w:rFonts w:eastAsia="ＭＳ ゴシック" w:hint="eastAsia"/>
        </w:rPr>
        <w:t>業績一覧</w:t>
      </w:r>
      <w:r w:rsidR="00666D94" w:rsidRPr="00D705E6">
        <w:rPr>
          <w:rFonts w:eastAsia="ＭＳ ゴシック" w:hint="eastAsia"/>
        </w:rPr>
        <w:t>（</w:t>
      </w:r>
      <w:r w:rsidR="00A35A91" w:rsidRPr="00D705E6">
        <w:rPr>
          <w:rFonts w:eastAsia="ＭＳ ゴシック" w:hint="eastAsia"/>
        </w:rPr>
        <w:t>主なものを</w:t>
      </w:r>
      <w:r w:rsidR="00666D94" w:rsidRPr="00D705E6">
        <w:rPr>
          <w:rFonts w:ascii="ＭＳ ゴシック" w:eastAsia="ＭＳ ゴシック" w:hAnsi="ＭＳ ゴシック" w:hint="eastAsia"/>
        </w:rPr>
        <w:t>20</w:t>
      </w:r>
      <w:r w:rsidR="00666D94" w:rsidRPr="00D705E6">
        <w:rPr>
          <w:rFonts w:eastAsia="ＭＳ ゴシック" w:hint="eastAsia"/>
        </w:rPr>
        <w:t>件まで）</w:t>
      </w:r>
    </w:p>
    <w:p w14:paraId="04558077" w14:textId="77777777" w:rsidR="008E1811" w:rsidRDefault="008E181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060"/>
        <w:gridCol w:w="1696"/>
        <w:gridCol w:w="1272"/>
        <w:gridCol w:w="636"/>
        <w:gridCol w:w="848"/>
        <w:gridCol w:w="1484"/>
        <w:gridCol w:w="2544"/>
        <w:gridCol w:w="318"/>
      </w:tblGrid>
      <w:tr w:rsidR="008E1811" w14:paraId="4F9A7B88" w14:textId="77777777">
        <w:trPr>
          <w:cantSplit/>
          <w:trHeight w:hRule="exact" w:val="474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2E0B4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2950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3ACC1445" w14:textId="77777777" w:rsidR="008E1811" w:rsidRDefault="008E1811">
            <w:pPr>
              <w:pStyle w:val="a3"/>
              <w:rPr>
                <w:spacing w:val="0"/>
              </w:rPr>
            </w:pPr>
          </w:p>
          <w:p w14:paraId="42327608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者名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6D80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36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9A7660">
              <w:rPr>
                <w:rFonts w:hint="eastAsia"/>
              </w:rPr>
              <w:t>大学名・学部学科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F772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BB6A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8CC25CD" w14:textId="77777777">
        <w:trPr>
          <w:cantSplit/>
          <w:trHeight w:hRule="exact" w:val="474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1F4F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F521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C21C7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3B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大学院課程・専攻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9CC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5C53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8E0885E" w14:textId="77777777">
        <w:trPr>
          <w:cantSplit/>
          <w:trHeight w:hRule="exact" w:val="47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2FA3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56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C29EA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3A0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現在の勤務先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9675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2F266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FF7C623" w14:textId="77777777" w:rsidTr="00480EAA">
        <w:trPr>
          <w:cantSplit/>
          <w:trHeight w:hRule="exact" w:val="1053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C674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2BC32" w14:textId="77777777" w:rsidR="008E1811" w:rsidRDefault="008E1811">
            <w:pPr>
              <w:pStyle w:val="a3"/>
              <w:spacing w:before="119"/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発表時期</w:t>
            </w:r>
          </w:p>
          <w:p w14:paraId="4EAACD37" w14:textId="77777777" w:rsidR="00721407" w:rsidRDefault="00721407" w:rsidP="00721407">
            <w:pPr>
              <w:pStyle w:val="a3"/>
              <w:spacing w:before="119"/>
              <w:ind w:firstLineChars="50" w:firstLine="105"/>
              <w:rPr>
                <w:spacing w:val="0"/>
              </w:rPr>
            </w:pPr>
            <w:r w:rsidRPr="00D705E6">
              <w:rPr>
                <w:rFonts w:hint="eastAsia"/>
              </w:rPr>
              <w:t>実施時期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84E9" w14:textId="77777777" w:rsidR="008E1811" w:rsidRDefault="008E1811">
            <w:pPr>
              <w:pStyle w:val="a3"/>
              <w:spacing w:before="119"/>
            </w:pPr>
            <w:r>
              <w:rPr>
                <w:spacing w:val="-7"/>
              </w:rPr>
              <w:t xml:space="preserve">   </w:t>
            </w:r>
            <w:r>
              <w:rPr>
                <w:rFonts w:hint="eastAsia"/>
              </w:rPr>
              <w:t>論文のテーマ</w:t>
            </w:r>
          </w:p>
          <w:p w14:paraId="61EA8E86" w14:textId="77777777" w:rsidR="00721407" w:rsidRDefault="00721407" w:rsidP="00721407">
            <w:pPr>
              <w:pStyle w:val="a3"/>
              <w:spacing w:before="119"/>
              <w:rPr>
                <w:spacing w:val="0"/>
              </w:rPr>
            </w:pPr>
            <w:r>
              <w:rPr>
                <w:rFonts w:hint="eastAsia"/>
              </w:rPr>
              <w:t xml:space="preserve"> 　</w:t>
            </w:r>
            <w:r w:rsidRPr="00D705E6">
              <w:rPr>
                <w:rFonts w:hint="eastAsia"/>
              </w:rPr>
              <w:t>研究・開発業務のテーマ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A8723" w14:textId="77777777" w:rsidR="008E1811" w:rsidRDefault="008E1811">
            <w:pPr>
              <w:pStyle w:val="a3"/>
              <w:spacing w:before="119"/>
            </w:pPr>
            <w:r>
              <w:rPr>
                <w:spacing w:val="-7"/>
              </w:rPr>
              <w:t xml:space="preserve">   </w:t>
            </w:r>
            <w:r>
              <w:rPr>
                <w:rFonts w:hint="eastAsia"/>
              </w:rPr>
              <w:t>掲載誌</w:t>
            </w:r>
          </w:p>
          <w:p w14:paraId="57CF4F76" w14:textId="77777777" w:rsidR="00480EAA" w:rsidRPr="003A0BBB" w:rsidRDefault="00480EAA" w:rsidP="00480EAA">
            <w:pPr>
              <w:pStyle w:val="a3"/>
              <w:spacing w:before="119"/>
              <w:rPr>
                <w:spacing w:val="-20"/>
                <w:sz w:val="21"/>
                <w:szCs w:val="21"/>
              </w:rPr>
            </w:pPr>
            <w:r w:rsidRPr="003A0BBB">
              <w:rPr>
                <w:rFonts w:hint="eastAsia"/>
                <w:spacing w:val="-20"/>
                <w:sz w:val="21"/>
                <w:szCs w:val="21"/>
              </w:rPr>
              <w:t>（業界誌等を含む）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28448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 xml:space="preserve">　発表者名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DA912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 xml:space="preserve">　　概　</w:t>
            </w:r>
            <w:r>
              <w:rPr>
                <w:spacing w:val="-7"/>
              </w:rPr>
              <w:t xml:space="preserve">        </w:t>
            </w:r>
            <w:r>
              <w:rPr>
                <w:rFonts w:hint="eastAsia"/>
              </w:rPr>
              <w:t>要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FFDE1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95674BF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7905E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0E3686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9CF5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047A8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DE384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22F44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34AB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D3B0097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99FA0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FD879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80DE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94AA43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F8AECD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FAD78C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F67B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9040EF7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929FA2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02F09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D438B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291250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546D8E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9FD1CA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1AFD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7329CB3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F1297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C39043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4B31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C382B4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1E181D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33FB5C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2E745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ED49FA3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B27079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918596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E84B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BF717C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1592F2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573963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56465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86F25DF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FD26F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3CD1AD7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8B71A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6944C2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239E290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1B56DD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441F3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571C79B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CAF7C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B4E8D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61E5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DD6779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7B7F94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7E430E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5DD2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BBFB44A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3661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715A72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7C78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C9EEA5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79143C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AE220C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FDDE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A257FD1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45387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DB510F3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808E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A5967F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2F672D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3A011C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69BD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0C0C6E40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5406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DA39FB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2ADC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840BE80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6D8F1D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BC3A26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3ADBB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C02F364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E5482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CCF1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特記事項</w:t>
            </w:r>
          </w:p>
          <w:p w14:paraId="4711E40C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表彰・</w:t>
            </w:r>
          </w:p>
          <w:p w14:paraId="146684D7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特許等）</w:t>
            </w:r>
          </w:p>
        </w:tc>
        <w:tc>
          <w:tcPr>
            <w:tcW w:w="84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5D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DE26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58400DBB" w14:textId="77777777" w:rsidR="008E1811" w:rsidRDefault="008E1811">
      <w:pPr>
        <w:pStyle w:val="a3"/>
        <w:spacing w:line="119" w:lineRule="exact"/>
        <w:rPr>
          <w:spacing w:val="0"/>
        </w:rPr>
      </w:pPr>
    </w:p>
    <w:p w14:paraId="2C5BA6F0" w14:textId="77777777" w:rsidR="008E1811" w:rsidRDefault="00DE4985">
      <w:pPr>
        <w:pStyle w:val="a3"/>
        <w:rPr>
          <w:spacing w:val="0"/>
        </w:rPr>
      </w:pPr>
      <w:r>
        <w:rPr>
          <w:rFonts w:hint="eastAsia"/>
        </w:rPr>
        <w:t xml:space="preserve">　　（注）１　研究論文のテーマ欄には</w:t>
      </w:r>
      <w:r w:rsidRPr="00010487">
        <w:rPr>
          <w:rFonts w:hint="eastAsia"/>
        </w:rPr>
        <w:t>、卒業論文</w:t>
      </w:r>
      <w:r w:rsidR="008E1811" w:rsidRPr="00010487">
        <w:rPr>
          <w:rFonts w:hint="eastAsia"/>
        </w:rPr>
        <w:t>、</w:t>
      </w:r>
      <w:r w:rsidR="00FE1F78">
        <w:rPr>
          <w:rFonts w:hint="eastAsia"/>
        </w:rPr>
        <w:t>修士論文、</w:t>
      </w:r>
      <w:r w:rsidR="008E1811">
        <w:rPr>
          <w:rFonts w:hint="eastAsia"/>
        </w:rPr>
        <w:t>博士論文</w:t>
      </w:r>
      <w:r w:rsidR="00A34C3E">
        <w:rPr>
          <w:rFonts w:hint="eastAsia"/>
        </w:rPr>
        <w:t>の</w:t>
      </w:r>
      <w:r w:rsidR="008E1811">
        <w:rPr>
          <w:rFonts w:hint="eastAsia"/>
        </w:rPr>
        <w:t>場合、その旨明記すること。</w:t>
      </w:r>
    </w:p>
    <w:p w14:paraId="531FFD28" w14:textId="77777777" w:rsidR="008E1811" w:rsidRDefault="008E1811">
      <w:pPr>
        <w:pStyle w:val="a3"/>
        <w:rPr>
          <w:spacing w:val="0"/>
        </w:rPr>
      </w:pPr>
      <w:r>
        <w:rPr>
          <w:rFonts w:hint="eastAsia"/>
        </w:rPr>
        <w:t xml:space="preserve">　　　　　２　発表者名には、複数の場合、中心的立場の者を記載し、「ほか○名」と記載すること。</w:t>
      </w:r>
    </w:p>
    <w:p w14:paraId="0D3FDBAC" w14:textId="77777777" w:rsidR="008E1811" w:rsidRDefault="0015346C">
      <w:pPr>
        <w:pStyle w:val="a3"/>
      </w:pPr>
      <w:r>
        <w:rPr>
          <w:rFonts w:hint="eastAsia"/>
        </w:rPr>
        <w:t xml:space="preserve">　　　　　３　本様式１枚に記載でき</w:t>
      </w:r>
      <w:r w:rsidR="008E1811">
        <w:rPr>
          <w:rFonts w:hint="eastAsia"/>
        </w:rPr>
        <w:t>ない場合、追加記載してください。</w:t>
      </w:r>
    </w:p>
    <w:p w14:paraId="65DB1DCA" w14:textId="77777777" w:rsidR="00480EAA" w:rsidRPr="00666D94" w:rsidRDefault="00666D94">
      <w:pPr>
        <w:pStyle w:val="a3"/>
      </w:pPr>
      <w:r>
        <w:rPr>
          <w:rFonts w:hint="eastAsia"/>
        </w:rPr>
        <w:t xml:space="preserve">　　　　　</w:t>
      </w:r>
      <w:r w:rsidRPr="00D705E6">
        <w:rPr>
          <w:rFonts w:hint="eastAsia"/>
        </w:rPr>
        <w:t>４　社内の研究・開発業務で外部発表等をしていないものは、掲載誌、発表者名の記載は不要。</w:t>
      </w:r>
    </w:p>
    <w:p w14:paraId="4B987BEB" w14:textId="77777777" w:rsidR="00D04135" w:rsidRPr="00642CE7" w:rsidRDefault="00D04135" w:rsidP="00D04135">
      <w:pPr>
        <w:pStyle w:val="a3"/>
        <w:rPr>
          <w:spacing w:val="0"/>
        </w:rPr>
      </w:pPr>
      <w:r>
        <w:rPr>
          <w:rFonts w:hint="eastAsia"/>
        </w:rPr>
        <w:lastRenderedPageBreak/>
        <w:t xml:space="preserve">　　（別紙</w:t>
      </w:r>
      <w:r w:rsidRPr="00642CE7">
        <w:rPr>
          <w:rFonts w:hint="eastAsia"/>
        </w:rPr>
        <w:t xml:space="preserve">様式４）　　　　　　　　　　　　　</w:t>
      </w:r>
      <w:r w:rsidRPr="00642CE7">
        <w:rPr>
          <w:rFonts w:eastAsia="ＭＳ ゴシック" w:hint="eastAsia"/>
        </w:rPr>
        <w:t>選択した論文又は業績の要旨</w:t>
      </w:r>
    </w:p>
    <w:p w14:paraId="33D6BCFE" w14:textId="77777777" w:rsidR="00D04135" w:rsidRPr="00642CE7" w:rsidRDefault="00D04135" w:rsidP="00D0413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060"/>
        <w:gridCol w:w="2968"/>
        <w:gridCol w:w="1908"/>
        <w:gridCol w:w="3604"/>
        <w:gridCol w:w="318"/>
      </w:tblGrid>
      <w:tr w:rsidR="00D04135" w:rsidRPr="00642CE7" w14:paraId="02E9D1AB" w14:textId="77777777" w:rsidTr="006E4ECC">
        <w:trPr>
          <w:cantSplit/>
          <w:trHeight w:hRule="exact" w:val="474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1D1A50" w14:textId="77777777" w:rsidR="00D04135" w:rsidRPr="00642CE7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831" w14:textId="77777777" w:rsidR="00D04135" w:rsidRPr="00642CE7" w:rsidRDefault="00D04135" w:rsidP="006E4ECC">
            <w:pPr>
              <w:pStyle w:val="a3"/>
              <w:spacing w:before="119"/>
              <w:rPr>
                <w:spacing w:val="0"/>
              </w:rPr>
            </w:pPr>
            <w:r w:rsidRPr="00642CE7">
              <w:rPr>
                <w:spacing w:val="-7"/>
              </w:rPr>
              <w:t xml:space="preserve"> </w:t>
            </w:r>
            <w:r w:rsidRPr="00642CE7">
              <w:rPr>
                <w:rFonts w:hint="eastAsia"/>
              </w:rPr>
              <w:t>応募者名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EFD34" w14:textId="77777777" w:rsidR="00D04135" w:rsidRPr="00642CE7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08" w:type="dxa"/>
            <w:tcBorders>
              <w:left w:val="nil"/>
              <w:bottom w:val="single" w:sz="4" w:space="0" w:color="auto"/>
            </w:tcBorders>
          </w:tcPr>
          <w:p w14:paraId="6754B6F0" w14:textId="77777777" w:rsidR="00D04135" w:rsidRPr="00642CE7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604" w:type="dxa"/>
            <w:tcBorders>
              <w:left w:val="nil"/>
              <w:bottom w:val="single" w:sz="4" w:space="0" w:color="auto"/>
            </w:tcBorders>
          </w:tcPr>
          <w:p w14:paraId="37FB098D" w14:textId="77777777" w:rsidR="00D04135" w:rsidRPr="00642CE7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AA436F" w14:textId="77777777" w:rsidR="00D04135" w:rsidRPr="00642CE7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</w:tr>
      <w:tr w:rsidR="00D04135" w:rsidRPr="00642CE7" w14:paraId="4D670D1D" w14:textId="77777777" w:rsidTr="006E4ECC">
        <w:trPr>
          <w:cantSplit/>
          <w:trHeight w:hRule="exact" w:val="950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D4684" w14:textId="77777777" w:rsidR="00D04135" w:rsidRPr="00642CE7" w:rsidRDefault="00D04135" w:rsidP="006E4E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50B" w14:textId="77777777" w:rsidR="00D04135" w:rsidRPr="00642CE7" w:rsidRDefault="00D04135" w:rsidP="006E4ECC">
            <w:pPr>
              <w:pStyle w:val="a3"/>
              <w:spacing w:before="119"/>
            </w:pPr>
            <w:r w:rsidRPr="00642CE7">
              <w:rPr>
                <w:spacing w:val="-7"/>
              </w:rPr>
              <w:t xml:space="preserve"> </w:t>
            </w:r>
            <w:r w:rsidRPr="00642CE7">
              <w:rPr>
                <w:rFonts w:hint="eastAsia"/>
              </w:rPr>
              <w:t>論文名</w:t>
            </w:r>
          </w:p>
          <w:p w14:paraId="535EFE5E" w14:textId="77777777" w:rsidR="00D04135" w:rsidRPr="00642CE7" w:rsidRDefault="00D04135" w:rsidP="006E4ECC">
            <w:pPr>
              <w:pStyle w:val="a3"/>
              <w:spacing w:before="119"/>
              <w:rPr>
                <w:spacing w:val="0"/>
              </w:rPr>
            </w:pPr>
            <w:r w:rsidRPr="00642CE7">
              <w:rPr>
                <w:rFonts w:hint="eastAsia"/>
              </w:rPr>
              <w:t xml:space="preserve"> 業績名</w:t>
            </w:r>
          </w:p>
        </w:tc>
        <w:tc>
          <w:tcPr>
            <w:tcW w:w="8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3EE7" w14:textId="77777777" w:rsidR="00D04135" w:rsidRPr="00642CE7" w:rsidRDefault="00D04135" w:rsidP="006E4ECC">
            <w:pPr>
              <w:pStyle w:val="a3"/>
              <w:spacing w:before="119"/>
              <w:rPr>
                <w:spacing w:val="0"/>
              </w:rPr>
            </w:pPr>
            <w:r w:rsidRPr="00642CE7">
              <w:rPr>
                <w:spacing w:val="-7"/>
              </w:rPr>
              <w:t xml:space="preserve"> </w:t>
            </w:r>
            <w:r w:rsidRPr="00642CE7">
              <w:rPr>
                <w:rFonts w:hint="eastAsia"/>
              </w:rPr>
              <w:t>（テーマ）</w:t>
            </w:r>
          </w:p>
          <w:p w14:paraId="0DE718A9" w14:textId="77777777" w:rsidR="00D04135" w:rsidRPr="00642CE7" w:rsidRDefault="00D04135" w:rsidP="006E4ECC">
            <w:pPr>
              <w:pStyle w:val="a3"/>
              <w:rPr>
                <w:spacing w:val="0"/>
              </w:rPr>
            </w:pPr>
            <w:r w:rsidRPr="00642CE7">
              <w:rPr>
                <w:spacing w:val="-7"/>
              </w:rPr>
              <w:t xml:space="preserve"> </w:t>
            </w:r>
            <w:r w:rsidRPr="00642CE7">
              <w:rPr>
                <w:rFonts w:hint="eastAsia"/>
              </w:rPr>
              <w:t>（副題）</w:t>
            </w:r>
          </w:p>
          <w:p w14:paraId="75A9BEDE" w14:textId="77777777" w:rsidR="00D04135" w:rsidRPr="00642CE7" w:rsidRDefault="00D04135" w:rsidP="006E4ECC">
            <w:pPr>
              <w:pStyle w:val="a3"/>
              <w:rPr>
                <w:spacing w:val="0"/>
              </w:rPr>
            </w:pPr>
            <w:r w:rsidRPr="00642CE7">
              <w:rPr>
                <w:spacing w:val="-7"/>
              </w:rPr>
              <w:t xml:space="preserve"> </w:t>
            </w:r>
            <w:r w:rsidRPr="00642CE7">
              <w:rPr>
                <w:rFonts w:hint="eastAsia"/>
              </w:rPr>
              <w:t>（発表時期・掲載誌、実施時期）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C42B0" w14:textId="77777777" w:rsidR="00D04135" w:rsidRPr="00642CE7" w:rsidRDefault="00D04135" w:rsidP="006E4ECC">
            <w:pPr>
              <w:pStyle w:val="a3"/>
              <w:rPr>
                <w:spacing w:val="0"/>
              </w:rPr>
            </w:pPr>
          </w:p>
        </w:tc>
      </w:tr>
      <w:tr w:rsidR="00D04135" w14:paraId="1A102C84" w14:textId="77777777" w:rsidTr="006E4ECC">
        <w:trPr>
          <w:cantSplit/>
          <w:trHeight w:hRule="exact" w:val="478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EEDB3" w14:textId="77777777" w:rsidR="00D04135" w:rsidRDefault="00D04135" w:rsidP="006E4E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F8B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要　　旨</w:t>
            </w:r>
          </w:p>
        </w:tc>
        <w:tc>
          <w:tcPr>
            <w:tcW w:w="8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0DDC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Ａ４用紙１枚、</w:t>
            </w:r>
            <w:r w:rsidRPr="007F7840">
              <w:rPr>
                <w:rFonts w:hint="eastAsia"/>
              </w:rPr>
              <w:t>1,200字以内にまとめて記載してください。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88AC2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</w:tr>
      <w:tr w:rsidR="00D04135" w14:paraId="5DA3FFAE" w14:textId="77777777" w:rsidTr="006E4ECC">
        <w:trPr>
          <w:cantSplit/>
          <w:trHeight w:hRule="exact" w:val="12189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87720" w14:textId="77777777" w:rsidR="00D04135" w:rsidRDefault="00D04135" w:rsidP="006E4E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927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EE0D5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77949ECC" w14:textId="77777777" w:rsidR="00D04135" w:rsidRDefault="00D04135" w:rsidP="00D04135">
      <w:pPr>
        <w:pStyle w:val="a3"/>
        <w:spacing w:line="119" w:lineRule="exact"/>
        <w:rPr>
          <w:spacing w:val="0"/>
        </w:rPr>
      </w:pPr>
    </w:p>
    <w:p w14:paraId="1B9CFEE8" w14:textId="77777777" w:rsidR="00D04135" w:rsidRPr="00642CE7" w:rsidRDefault="00D04135" w:rsidP="00D04135">
      <w:pPr>
        <w:pStyle w:val="a3"/>
        <w:rPr>
          <w:spacing w:val="0"/>
        </w:rPr>
      </w:pPr>
      <w:r w:rsidRPr="00642CE7">
        <w:rPr>
          <w:rFonts w:hint="eastAsia"/>
        </w:rPr>
        <w:lastRenderedPageBreak/>
        <w:t xml:space="preserve">　（別紙様式５）　　　　　　　</w:t>
      </w:r>
      <w:r w:rsidRPr="00642CE7">
        <w:rPr>
          <w:rFonts w:eastAsia="ＭＳ ゴシック" w:hint="eastAsia"/>
        </w:rPr>
        <w:t>応募論文（指定テーマ）</w:t>
      </w:r>
    </w:p>
    <w:p w14:paraId="70EBDB6D" w14:textId="77777777" w:rsidR="00D04135" w:rsidRDefault="00D04135" w:rsidP="00D0413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060"/>
        <w:gridCol w:w="2968"/>
        <w:gridCol w:w="1908"/>
        <w:gridCol w:w="3669"/>
        <w:gridCol w:w="253"/>
      </w:tblGrid>
      <w:tr w:rsidR="00D04135" w14:paraId="037A4017" w14:textId="77777777" w:rsidTr="006E4ECC">
        <w:trPr>
          <w:cantSplit/>
          <w:trHeight w:hRule="exact" w:val="474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4DD9F0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10B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者名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F506D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08" w:type="dxa"/>
            <w:tcBorders>
              <w:left w:val="nil"/>
              <w:bottom w:val="single" w:sz="4" w:space="0" w:color="auto"/>
            </w:tcBorders>
          </w:tcPr>
          <w:p w14:paraId="10BD4223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669" w:type="dxa"/>
            <w:tcBorders>
              <w:left w:val="nil"/>
              <w:bottom w:val="single" w:sz="4" w:space="0" w:color="auto"/>
            </w:tcBorders>
          </w:tcPr>
          <w:p w14:paraId="479EF8B4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B7EFE0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</w:tr>
      <w:tr w:rsidR="00D04135" w14:paraId="00E98F7B" w14:textId="77777777" w:rsidTr="006E4ECC">
        <w:trPr>
          <w:cantSplit/>
          <w:trHeight w:hRule="exact" w:val="143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9726C" w14:textId="77777777" w:rsidR="00D04135" w:rsidRDefault="00D04135" w:rsidP="006E4E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854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論文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3FBF" w14:textId="77777777" w:rsidR="00D04135" w:rsidRDefault="00D04135" w:rsidP="006E4ECC">
            <w:pPr>
              <w:pStyle w:val="a3"/>
              <w:spacing w:beforeLines="25" w:before="60" w:line="240" w:lineRule="auto"/>
              <w:ind w:rightChars="61" w:right="128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指定テーマ）「岩手県工業技術研究職員を志望する理由と、採用後、希望する分野（総合工学、産業デ</w:t>
            </w:r>
            <w:r w:rsidRPr="00642CE7">
              <w:rPr>
                <w:rFonts w:hint="eastAsia"/>
              </w:rPr>
              <w:t>ザイン、醸造・食品）</w:t>
            </w:r>
            <w:r>
              <w:rPr>
                <w:rFonts w:hint="eastAsia"/>
              </w:rPr>
              <w:t>でどんなことに取り組んでみたいか、どんな面で自分の力を発揮できるか。」</w:t>
            </w:r>
          </w:p>
          <w:p w14:paraId="563E42D3" w14:textId="77777777" w:rsidR="00D04135" w:rsidRDefault="00D04135" w:rsidP="006E4ECC">
            <w:pPr>
              <w:pStyle w:val="a3"/>
              <w:spacing w:beforeLines="25" w:before="60" w:line="240" w:lineRule="auto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Ａ４用紙１枚、</w:t>
            </w:r>
            <w:r w:rsidRPr="007F7840">
              <w:rPr>
                <w:rFonts w:hint="eastAsia"/>
              </w:rPr>
              <w:t>1,200字</w:t>
            </w:r>
            <w:r>
              <w:rPr>
                <w:rFonts w:hint="eastAsia"/>
              </w:rPr>
              <w:t>以内にまとめて記載して</w:t>
            </w:r>
            <w:r w:rsidRPr="00C24BA0">
              <w:rPr>
                <w:rFonts w:hint="eastAsia"/>
              </w:rPr>
              <w:t>くださ</w:t>
            </w:r>
            <w:r>
              <w:rPr>
                <w:rFonts w:hint="eastAsia"/>
              </w:rPr>
              <w:t>い）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67A96" w14:textId="77777777" w:rsidR="00D04135" w:rsidRDefault="00D04135" w:rsidP="006E4ECC">
            <w:pPr>
              <w:pStyle w:val="a3"/>
              <w:rPr>
                <w:spacing w:val="0"/>
              </w:rPr>
            </w:pPr>
          </w:p>
        </w:tc>
      </w:tr>
      <w:tr w:rsidR="00D04135" w14:paraId="6A39F1CF" w14:textId="77777777" w:rsidTr="006E4ECC">
        <w:trPr>
          <w:cantSplit/>
          <w:trHeight w:val="12103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223FF" w14:textId="77777777" w:rsidR="00D04135" w:rsidRDefault="00D04135" w:rsidP="006E4E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DF5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360EC" w14:textId="77777777" w:rsidR="00D04135" w:rsidRDefault="00D04135" w:rsidP="006E4EC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709BE469" w14:textId="00F17EC2" w:rsidR="008E1811" w:rsidRPr="00D04135" w:rsidRDefault="008E1811" w:rsidP="00D04135">
      <w:pPr>
        <w:pStyle w:val="a3"/>
      </w:pPr>
    </w:p>
    <w:sectPr w:rsidR="008E1811" w:rsidRPr="00D04135" w:rsidSect="0019294C">
      <w:pgSz w:w="11906" w:h="16838"/>
      <w:pgMar w:top="1191" w:right="850" w:bottom="100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E0482" w14:textId="77777777" w:rsidR="00262FED" w:rsidRDefault="00262FED" w:rsidP="00D51DF3">
      <w:r>
        <w:separator/>
      </w:r>
    </w:p>
  </w:endnote>
  <w:endnote w:type="continuationSeparator" w:id="0">
    <w:p w14:paraId="45CCF736" w14:textId="77777777" w:rsidR="00262FED" w:rsidRDefault="00262FED" w:rsidP="00D5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2F0E" w14:textId="77777777" w:rsidR="00262FED" w:rsidRDefault="00262FED" w:rsidP="00D51DF3">
      <w:r>
        <w:separator/>
      </w:r>
    </w:p>
  </w:footnote>
  <w:footnote w:type="continuationSeparator" w:id="0">
    <w:p w14:paraId="293E5045" w14:textId="77777777" w:rsidR="00262FED" w:rsidRDefault="00262FED" w:rsidP="00D51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F3"/>
    <w:rsid w:val="00010487"/>
    <w:rsid w:val="000943E6"/>
    <w:rsid w:val="000A760F"/>
    <w:rsid w:val="000C131F"/>
    <w:rsid w:val="0015346C"/>
    <w:rsid w:val="0019294C"/>
    <w:rsid w:val="00262FED"/>
    <w:rsid w:val="0026742B"/>
    <w:rsid w:val="00276647"/>
    <w:rsid w:val="002C33C0"/>
    <w:rsid w:val="002D3265"/>
    <w:rsid w:val="003330F1"/>
    <w:rsid w:val="00371A61"/>
    <w:rsid w:val="00385912"/>
    <w:rsid w:val="003A0BBB"/>
    <w:rsid w:val="00406375"/>
    <w:rsid w:val="00480EAA"/>
    <w:rsid w:val="004E215D"/>
    <w:rsid w:val="004F3752"/>
    <w:rsid w:val="00523DF0"/>
    <w:rsid w:val="005549FE"/>
    <w:rsid w:val="00567F3F"/>
    <w:rsid w:val="005828A8"/>
    <w:rsid w:val="005E13FC"/>
    <w:rsid w:val="00650C34"/>
    <w:rsid w:val="00666D94"/>
    <w:rsid w:val="00671734"/>
    <w:rsid w:val="006C32B7"/>
    <w:rsid w:val="006E052F"/>
    <w:rsid w:val="0070507A"/>
    <w:rsid w:val="00721407"/>
    <w:rsid w:val="00784351"/>
    <w:rsid w:val="007A16D9"/>
    <w:rsid w:val="00882102"/>
    <w:rsid w:val="008835CF"/>
    <w:rsid w:val="0089152A"/>
    <w:rsid w:val="008E1811"/>
    <w:rsid w:val="009034B7"/>
    <w:rsid w:val="009A7660"/>
    <w:rsid w:val="009B0E7B"/>
    <w:rsid w:val="00A008CA"/>
    <w:rsid w:val="00A34824"/>
    <w:rsid w:val="00A34C3E"/>
    <w:rsid w:val="00A35A91"/>
    <w:rsid w:val="00A8445E"/>
    <w:rsid w:val="00AD3E0C"/>
    <w:rsid w:val="00AD567A"/>
    <w:rsid w:val="00AE7543"/>
    <w:rsid w:val="00B10B07"/>
    <w:rsid w:val="00B20870"/>
    <w:rsid w:val="00B21B6F"/>
    <w:rsid w:val="00B27814"/>
    <w:rsid w:val="00B6018D"/>
    <w:rsid w:val="00BA2D46"/>
    <w:rsid w:val="00BC22A3"/>
    <w:rsid w:val="00BC7383"/>
    <w:rsid w:val="00BE0650"/>
    <w:rsid w:val="00BE06B7"/>
    <w:rsid w:val="00C24BA0"/>
    <w:rsid w:val="00C8483D"/>
    <w:rsid w:val="00C93A26"/>
    <w:rsid w:val="00CA13B7"/>
    <w:rsid w:val="00CC145F"/>
    <w:rsid w:val="00D04135"/>
    <w:rsid w:val="00D51DF3"/>
    <w:rsid w:val="00D705E6"/>
    <w:rsid w:val="00D846A5"/>
    <w:rsid w:val="00D85E2C"/>
    <w:rsid w:val="00DE4985"/>
    <w:rsid w:val="00E40D81"/>
    <w:rsid w:val="00EC3D23"/>
    <w:rsid w:val="00F50F5B"/>
    <w:rsid w:val="00F9120E"/>
    <w:rsid w:val="00FE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B47F4"/>
  <w15:docId w15:val="{6CCC6977-5AFA-4DD8-A5BD-F53FD11D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-1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1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1D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1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1DF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5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1BC4-7D98-4AFA-9C65-60A956B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Ｈ12　募集要項の別紙様式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湯田 和也</cp:lastModifiedBy>
  <cp:revision>3</cp:revision>
  <cp:lastPrinted>2023-06-01T05:44:00Z</cp:lastPrinted>
  <dcterms:created xsi:type="dcterms:W3CDTF">2025-05-02T05:33:00Z</dcterms:created>
  <dcterms:modified xsi:type="dcterms:W3CDTF">2026-05-14T01:23:00Z</dcterms:modified>
</cp:coreProperties>
</file>